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E1" w:rsidRDefault="00B12ABA" w:rsidP="00B12A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02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bookmarkStart w:id="0" w:name="_GoBack"/>
      <w:r w:rsidRPr="00765024">
        <w:rPr>
          <w:rFonts w:ascii="Times New Roman" w:hAnsi="Times New Roman" w:cs="Times New Roman"/>
          <w:b/>
          <w:sz w:val="28"/>
          <w:szCs w:val="28"/>
        </w:rPr>
        <w:t xml:space="preserve">учителей-тьюторов </w:t>
      </w:r>
    </w:p>
    <w:bookmarkEnd w:id="0"/>
    <w:p w:rsidR="00B12ABA" w:rsidRDefault="00B12ABA" w:rsidP="00B12A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024">
        <w:rPr>
          <w:rFonts w:ascii="Times New Roman" w:hAnsi="Times New Roman" w:cs="Times New Roman"/>
          <w:b/>
          <w:sz w:val="28"/>
          <w:szCs w:val="28"/>
        </w:rPr>
        <w:t>Мобильной сети учителей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 w:rsidR="001862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204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60"/>
        <w:gridCol w:w="1785"/>
        <w:gridCol w:w="4458"/>
        <w:gridCol w:w="2406"/>
      </w:tblGrid>
      <w:tr w:rsidR="001862E1" w:rsidRPr="00041F4C" w:rsidTr="001862E1">
        <w:tc>
          <w:tcPr>
            <w:tcW w:w="541" w:type="dxa"/>
          </w:tcPr>
          <w:p w:rsidR="001862E1" w:rsidRPr="00041F4C" w:rsidRDefault="001862E1" w:rsidP="0018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41F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41F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785" w:type="dxa"/>
          </w:tcPr>
          <w:p w:rsidR="001862E1" w:rsidRPr="00041F4C" w:rsidRDefault="001862E1" w:rsidP="0018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4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473" w:type="dxa"/>
          </w:tcPr>
          <w:p w:rsidR="001862E1" w:rsidRPr="00041F4C" w:rsidRDefault="001862E1" w:rsidP="0018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0" w:type="dxa"/>
          </w:tcPr>
          <w:p w:rsidR="001862E1" w:rsidRPr="00041F4C" w:rsidRDefault="001862E1" w:rsidP="0018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ки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"Лицей №124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"Лицей №124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"Лицей №130 "РАЭПШ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аколкина Татьяна Виктор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«Гимназия №123»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Сергее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"Леньковская СОШ №2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филиал МКОУ "Поспелихинская СОШ №3" Поспелихинская ССОШ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Поспелихин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Коростеле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"Поспелихинская СОШ №1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Поспелихин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Демене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473" w:type="dxa"/>
          </w:tcPr>
          <w:p w:rsidR="001862E1" w:rsidRPr="001862E1" w:rsidRDefault="00B62DC7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1862E1" w:rsidRPr="001862E1">
              <w:rPr>
                <w:rFonts w:ascii="Times New Roman" w:hAnsi="Times New Roman" w:cs="Times New Roman"/>
                <w:sz w:val="24"/>
                <w:szCs w:val="24"/>
              </w:rPr>
              <w:t xml:space="preserve"> "Первомайская СОШ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Бий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Лисицы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D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Гимназия 11</w:t>
            </w:r>
            <w:r w:rsidR="00B62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. Бийск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Калманская СОШ им. Г.А. Ударцева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Калман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"Озерская СОШ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Чарыш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Фёдор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Кытмановская СОШ №1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Кытманов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оре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1862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трушихинская   ООШ»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Кытманов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крябина Мария Александр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БОУ «Шипуновская СОШ 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имени А.В.Луначарского</w:t>
            </w:r>
            <w:r w:rsidRPr="001862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Шипунов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Кардак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Сорочелоговская СОШ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"Павловская СОШ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ервомайская СОШ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МБОУ "Кулундинская СОШ</w:t>
            </w:r>
            <w:r w:rsidR="00B6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№3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Кулундинский район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чк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8",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. Рубцовск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8",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. Рубцовск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чуков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473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1"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. Рубцовск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5" w:type="dxa"/>
          </w:tcPr>
          <w:p w:rsid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елова Ольга</w:t>
            </w:r>
          </w:p>
          <w:p w:rsidR="001862E1" w:rsidRPr="001862E1" w:rsidRDefault="001862E1" w:rsidP="00186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473" w:type="dxa"/>
          </w:tcPr>
          <w:p w:rsidR="001862E1" w:rsidRPr="001862E1" w:rsidRDefault="00EE4D9C" w:rsidP="00B62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</w:t>
            </w:r>
            <w:r w:rsidR="00B6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62E1" w:rsidRDefault="00B62DC7" w:rsidP="00B6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алтайск</w:t>
            </w:r>
          </w:p>
        </w:tc>
      </w:tr>
      <w:tr w:rsidR="001862E1" w:rsidRPr="001862E1" w:rsidTr="001862E1">
        <w:tc>
          <w:tcPr>
            <w:tcW w:w="541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5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Геннадьевна</w:t>
            </w:r>
          </w:p>
        </w:tc>
        <w:tc>
          <w:tcPr>
            <w:tcW w:w="4473" w:type="dxa"/>
          </w:tcPr>
          <w:p w:rsidR="001862E1" w:rsidRPr="001862E1" w:rsidRDefault="001862E1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ветская </w:t>
            </w:r>
            <w:r w:rsidR="00EE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1862E1" w:rsidRPr="001862E1" w:rsidRDefault="001862E1" w:rsidP="0018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r w:rsidRPr="001862E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</w:tbl>
    <w:p w:rsidR="00B12ABA" w:rsidRDefault="00B12ABA" w:rsidP="00B12A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ABA" w:rsidRPr="006D4C2B" w:rsidRDefault="00B12ABA">
      <w:pPr>
        <w:rPr>
          <w:rFonts w:ascii="Times New Roman" w:hAnsi="Times New Roman" w:cs="Times New Roman"/>
          <w:sz w:val="28"/>
          <w:szCs w:val="28"/>
        </w:rPr>
      </w:pPr>
    </w:p>
    <w:sectPr w:rsidR="00B12ABA" w:rsidRPr="006D4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64" w:rsidRDefault="008A4564" w:rsidP="002D6AB9">
      <w:pPr>
        <w:spacing w:after="0" w:line="240" w:lineRule="auto"/>
      </w:pPr>
      <w:r>
        <w:separator/>
      </w:r>
    </w:p>
  </w:endnote>
  <w:endnote w:type="continuationSeparator" w:id="0">
    <w:p w:rsidR="008A4564" w:rsidRDefault="008A4564" w:rsidP="002D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64" w:rsidRDefault="008A4564" w:rsidP="002D6AB9">
      <w:pPr>
        <w:spacing w:after="0" w:line="240" w:lineRule="auto"/>
      </w:pPr>
      <w:r>
        <w:separator/>
      </w:r>
    </w:p>
  </w:footnote>
  <w:footnote w:type="continuationSeparator" w:id="0">
    <w:p w:rsidR="008A4564" w:rsidRDefault="008A4564" w:rsidP="002D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7C1"/>
    <w:multiLevelType w:val="hybridMultilevel"/>
    <w:tmpl w:val="728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D37"/>
    <w:multiLevelType w:val="hybridMultilevel"/>
    <w:tmpl w:val="55864B40"/>
    <w:lvl w:ilvl="0" w:tplc="C45A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039"/>
    <w:multiLevelType w:val="hybridMultilevel"/>
    <w:tmpl w:val="F7004B4E"/>
    <w:lvl w:ilvl="0" w:tplc="3B5EF9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117D0"/>
    <w:multiLevelType w:val="hybridMultilevel"/>
    <w:tmpl w:val="9310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2A23"/>
    <w:multiLevelType w:val="hybridMultilevel"/>
    <w:tmpl w:val="77FA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61F1"/>
    <w:multiLevelType w:val="hybridMultilevel"/>
    <w:tmpl w:val="B962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2E81"/>
    <w:multiLevelType w:val="hybridMultilevel"/>
    <w:tmpl w:val="B0AC3F8C"/>
    <w:lvl w:ilvl="0" w:tplc="C45A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3497"/>
    <w:multiLevelType w:val="hybridMultilevel"/>
    <w:tmpl w:val="8682C29A"/>
    <w:lvl w:ilvl="0" w:tplc="C45A627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783E42"/>
    <w:multiLevelType w:val="hybridMultilevel"/>
    <w:tmpl w:val="524C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589A"/>
    <w:multiLevelType w:val="hybridMultilevel"/>
    <w:tmpl w:val="A18CD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E26AB5"/>
    <w:multiLevelType w:val="hybridMultilevel"/>
    <w:tmpl w:val="E25C7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D72A2D"/>
    <w:multiLevelType w:val="hybridMultilevel"/>
    <w:tmpl w:val="5F70BB26"/>
    <w:lvl w:ilvl="0" w:tplc="99C6C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F4A11BF"/>
    <w:multiLevelType w:val="hybridMultilevel"/>
    <w:tmpl w:val="369C84A0"/>
    <w:lvl w:ilvl="0" w:tplc="71D2F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626"/>
    <w:multiLevelType w:val="hybridMultilevel"/>
    <w:tmpl w:val="8E2EF274"/>
    <w:lvl w:ilvl="0" w:tplc="C45A6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7209D7"/>
    <w:multiLevelType w:val="hybridMultilevel"/>
    <w:tmpl w:val="74208498"/>
    <w:lvl w:ilvl="0" w:tplc="B1E42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741DDA"/>
    <w:multiLevelType w:val="hybridMultilevel"/>
    <w:tmpl w:val="E3D29CB8"/>
    <w:lvl w:ilvl="0" w:tplc="C45A6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F145D0"/>
    <w:multiLevelType w:val="hybridMultilevel"/>
    <w:tmpl w:val="EBF48E12"/>
    <w:lvl w:ilvl="0" w:tplc="C45A6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2B"/>
    <w:rsid w:val="00014CF5"/>
    <w:rsid w:val="00025497"/>
    <w:rsid w:val="00033EC3"/>
    <w:rsid w:val="00041F4C"/>
    <w:rsid w:val="0005060B"/>
    <w:rsid w:val="00054E82"/>
    <w:rsid w:val="000B2FCA"/>
    <w:rsid w:val="000C5AEA"/>
    <w:rsid w:val="00157A3F"/>
    <w:rsid w:val="001862E1"/>
    <w:rsid w:val="00197FEC"/>
    <w:rsid w:val="001C1292"/>
    <w:rsid w:val="001E4986"/>
    <w:rsid w:val="001F0C1A"/>
    <w:rsid w:val="00230B57"/>
    <w:rsid w:val="002B6C13"/>
    <w:rsid w:val="002C12CB"/>
    <w:rsid w:val="002D32C7"/>
    <w:rsid w:val="002D6AB9"/>
    <w:rsid w:val="00333C6D"/>
    <w:rsid w:val="00373385"/>
    <w:rsid w:val="00384E6B"/>
    <w:rsid w:val="003A1D70"/>
    <w:rsid w:val="003A4C59"/>
    <w:rsid w:val="003B7841"/>
    <w:rsid w:val="004B049B"/>
    <w:rsid w:val="004E5211"/>
    <w:rsid w:val="00516B68"/>
    <w:rsid w:val="005B1CA2"/>
    <w:rsid w:val="00603DA3"/>
    <w:rsid w:val="006C4D4E"/>
    <w:rsid w:val="006D1E30"/>
    <w:rsid w:val="006D4C2B"/>
    <w:rsid w:val="00700455"/>
    <w:rsid w:val="007142A1"/>
    <w:rsid w:val="007149D1"/>
    <w:rsid w:val="00714BF8"/>
    <w:rsid w:val="007837DB"/>
    <w:rsid w:val="007B3004"/>
    <w:rsid w:val="007C3732"/>
    <w:rsid w:val="007E21DA"/>
    <w:rsid w:val="007F3B2A"/>
    <w:rsid w:val="00876B45"/>
    <w:rsid w:val="008A4564"/>
    <w:rsid w:val="008C6E17"/>
    <w:rsid w:val="008E2DEC"/>
    <w:rsid w:val="008E73D5"/>
    <w:rsid w:val="00943BF4"/>
    <w:rsid w:val="009578D3"/>
    <w:rsid w:val="00984065"/>
    <w:rsid w:val="00A04B62"/>
    <w:rsid w:val="00A36602"/>
    <w:rsid w:val="00A44724"/>
    <w:rsid w:val="00A804C5"/>
    <w:rsid w:val="00B12ABA"/>
    <w:rsid w:val="00B31890"/>
    <w:rsid w:val="00B62DC7"/>
    <w:rsid w:val="00B92044"/>
    <w:rsid w:val="00C512FB"/>
    <w:rsid w:val="00C665AB"/>
    <w:rsid w:val="00C749F0"/>
    <w:rsid w:val="00CA18FD"/>
    <w:rsid w:val="00CA6D4C"/>
    <w:rsid w:val="00CC6FDD"/>
    <w:rsid w:val="00D03E39"/>
    <w:rsid w:val="00D575EA"/>
    <w:rsid w:val="00D7487B"/>
    <w:rsid w:val="00E13610"/>
    <w:rsid w:val="00E31BA9"/>
    <w:rsid w:val="00E421F3"/>
    <w:rsid w:val="00E62F8F"/>
    <w:rsid w:val="00E70367"/>
    <w:rsid w:val="00E93EFF"/>
    <w:rsid w:val="00EA17E1"/>
    <w:rsid w:val="00EE4D9C"/>
    <w:rsid w:val="00EF3F58"/>
    <w:rsid w:val="00F37C7D"/>
    <w:rsid w:val="00FA24D5"/>
    <w:rsid w:val="00FB7930"/>
    <w:rsid w:val="00FE4BAE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37F0F-1FFA-4D86-8F9F-287D607A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ABA"/>
    <w:pPr>
      <w:ind w:left="720"/>
      <w:contextualSpacing/>
    </w:pPr>
  </w:style>
  <w:style w:type="table" w:styleId="a4">
    <w:name w:val="Table Grid"/>
    <w:basedOn w:val="a1"/>
    <w:uiPriority w:val="39"/>
    <w:rsid w:val="0018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D6A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A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05C-4DAA-4407-BA7D-CFCF6319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ell@mail.ru</dc:creator>
  <cp:keywords/>
  <dc:description/>
  <cp:lastModifiedBy>Химочка С.С</cp:lastModifiedBy>
  <cp:revision>9</cp:revision>
  <dcterms:created xsi:type="dcterms:W3CDTF">2023-06-27T12:11:00Z</dcterms:created>
  <dcterms:modified xsi:type="dcterms:W3CDTF">2023-07-05T06:57:00Z</dcterms:modified>
</cp:coreProperties>
</file>